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56AEB" w14:textId="77777777" w:rsidR="00CE6C96" w:rsidRDefault="00CE6C96" w:rsidP="00CE6C96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79B38B44" w14:textId="77777777" w:rsidR="00CE6C96" w:rsidRDefault="00CE6C96" w:rsidP="00CE6C9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77F29DFF" w14:textId="77777777" w:rsidR="00CE6C96" w:rsidRDefault="00CE6C96" w:rsidP="00CE6C96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31A427DD" w14:textId="77777777" w:rsidR="00CE6C96" w:rsidRDefault="00CE6C96" w:rsidP="00CE6C96">
      <w:pPr>
        <w:spacing w:after="0" w:line="240" w:lineRule="auto"/>
        <w:jc w:val="center"/>
        <w:rPr>
          <w:b/>
          <w:sz w:val="24"/>
          <w:szCs w:val="24"/>
        </w:rPr>
      </w:pPr>
    </w:p>
    <w:p w14:paraId="019A163E" w14:textId="77777777" w:rsidR="00CE6C96" w:rsidRDefault="00CE6C96" w:rsidP="00CE6C96">
      <w:pPr>
        <w:spacing w:after="0" w:line="240" w:lineRule="auto"/>
        <w:jc w:val="center"/>
        <w:rPr>
          <w:b/>
          <w:sz w:val="24"/>
          <w:szCs w:val="24"/>
        </w:rPr>
      </w:pPr>
    </w:p>
    <w:p w14:paraId="0F53EA8B" w14:textId="77777777" w:rsidR="00CE6C96" w:rsidRDefault="00CE6C96" w:rsidP="00CE6C96">
      <w:pPr>
        <w:spacing w:after="0" w:line="240" w:lineRule="auto"/>
        <w:jc w:val="center"/>
        <w:rPr>
          <w:b/>
          <w:sz w:val="24"/>
          <w:szCs w:val="24"/>
        </w:rPr>
      </w:pPr>
    </w:p>
    <w:p w14:paraId="21599BCF" w14:textId="77777777" w:rsidR="00CE6C96" w:rsidRDefault="00CE6C96" w:rsidP="00CE6C96">
      <w:pPr>
        <w:spacing w:after="0" w:line="240" w:lineRule="auto"/>
        <w:jc w:val="center"/>
        <w:rPr>
          <w:b/>
          <w:sz w:val="24"/>
          <w:szCs w:val="24"/>
        </w:rPr>
      </w:pPr>
    </w:p>
    <w:p w14:paraId="05BB13DB" w14:textId="77777777" w:rsidR="00CE6C96" w:rsidRDefault="00CE6C96" w:rsidP="00CE6C96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74F56480" w14:textId="77777777" w:rsidR="00CE6C96" w:rsidRDefault="00CE6C96" w:rsidP="00CE6C96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051D83F1" w14:textId="77777777" w:rsidR="00CE6C96" w:rsidRDefault="00CE6C96" w:rsidP="00CE6C96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585B72F7" w14:textId="77777777" w:rsidR="00CE6C96" w:rsidRDefault="00CE6C96" w:rsidP="00CE6C96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47565355" w14:textId="77777777" w:rsidR="00CE6C96" w:rsidRDefault="00CE6C96" w:rsidP="00CE6C96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2C1576C" wp14:editId="2E43C784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7C968" w14:textId="77777777" w:rsidR="00CE6C96" w:rsidRDefault="00CE6C96" w:rsidP="00CE6C96"/>
    <w:p w14:paraId="6C867957" w14:textId="77777777" w:rsidR="00CE6C96" w:rsidRDefault="00CE6C96" w:rsidP="00CE6C96"/>
    <w:p w14:paraId="7DE9E148" w14:textId="77777777" w:rsidR="00CE6C96" w:rsidRDefault="00CE6C96" w:rsidP="00CE6C96"/>
    <w:p w14:paraId="10748FE7" w14:textId="77777777" w:rsidR="00CE6C96" w:rsidRDefault="00CE6C96" w:rsidP="00CE6C96"/>
    <w:p w14:paraId="65B92515" w14:textId="77777777" w:rsidR="00CE6C96" w:rsidRDefault="00CE6C96"/>
    <w:p w14:paraId="7ED57F72" w14:textId="77777777" w:rsidR="00CE6C96" w:rsidRDefault="00CE6C96"/>
    <w:p w14:paraId="6074425A" w14:textId="77777777" w:rsidR="00CE6C96" w:rsidRDefault="00CE6C96"/>
    <w:p w14:paraId="2DD6C2A5" w14:textId="77777777" w:rsidR="00CE6C96" w:rsidRDefault="00CE6C96"/>
    <w:p w14:paraId="531CD31B" w14:textId="77777777" w:rsidR="00CE6C96" w:rsidRDefault="00CE6C96"/>
    <w:p w14:paraId="5F82EEF1" w14:textId="77777777" w:rsidR="00CE6C96" w:rsidRDefault="00CE6C96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43"/>
        <w:gridCol w:w="3485"/>
        <w:gridCol w:w="967"/>
      </w:tblGrid>
      <w:tr w:rsidR="00D842E6" w:rsidRPr="00D842E6" w14:paraId="2A9F39E8" w14:textId="77777777" w:rsidTr="00D842E6">
        <w:trPr>
          <w:gridAfter w:val="1"/>
          <w:wAfter w:w="583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E66061E" w14:textId="7383F85F" w:rsidR="00D842E6" w:rsidRPr="00D842E6" w:rsidRDefault="00D842E6" w:rsidP="00D8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0FB1430D" wp14:editId="7631E751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B056FCF" w14:textId="77777777" w:rsidR="00D842E6" w:rsidRPr="00D842E6" w:rsidRDefault="00D842E6" w:rsidP="00D8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D842E6" w:rsidRPr="00D842E6" w14:paraId="67A6849B" w14:textId="77777777" w:rsidTr="00CE6C9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97D4DBA" w14:textId="77777777" w:rsidR="00D842E6" w:rsidRPr="00D842E6" w:rsidRDefault="00D842E6" w:rsidP="00D8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71BA73F" w14:textId="0A0FC3E7" w:rsidR="00D842E6" w:rsidRPr="00D842E6" w:rsidRDefault="00D842E6" w:rsidP="00D8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UNIDAD DE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OMPRAS PUBLICAS</w:t>
            </w:r>
          </w:p>
        </w:tc>
        <w:tc>
          <w:tcPr>
            <w:tcW w:w="58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AEBEB17" w14:textId="77777777" w:rsidR="00D842E6" w:rsidRPr="00D842E6" w:rsidRDefault="00D842E6" w:rsidP="00D8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D842E6" w:rsidRPr="00D842E6" w14:paraId="27FBAD3A" w14:textId="77777777" w:rsidTr="00D842E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A3A116F" w14:textId="56B0F856" w:rsidR="00D842E6" w:rsidRPr="00D842E6" w:rsidRDefault="00D842E6" w:rsidP="00D8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CP </w:t>
            </w: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BBDB71" w14:textId="03BE9648" w:rsidR="00D842E6" w:rsidRPr="00D842E6" w:rsidRDefault="00D842E6" w:rsidP="00D8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1DE4B4D" w14:textId="77777777" w:rsidR="00D842E6" w:rsidRPr="00D842E6" w:rsidRDefault="00D842E6" w:rsidP="00D8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D842E6" w:rsidRPr="00D842E6" w14:paraId="5E9ADAE0" w14:textId="77777777" w:rsidTr="00D842E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D316541" w14:textId="77777777" w:rsidR="00D842E6" w:rsidRPr="00D842E6" w:rsidRDefault="00D842E6" w:rsidP="00D8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B0670FC" w14:textId="77777777" w:rsidR="00D842E6" w:rsidRPr="00D842E6" w:rsidRDefault="00D842E6" w:rsidP="00D8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2975D8" w14:textId="77777777" w:rsidR="00D842E6" w:rsidRPr="00D842E6" w:rsidRDefault="00D842E6" w:rsidP="00D8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75CBA381" w14:textId="77777777" w:rsidR="00D842E6" w:rsidRPr="00D842E6" w:rsidRDefault="00D842E6" w:rsidP="00D842E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D842E6" w:rsidRPr="00D842E6" w14:paraId="33E85706" w14:textId="77777777" w:rsidTr="00D842E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204C8DCB" w14:textId="77777777" w:rsidR="00D842E6" w:rsidRPr="00D842E6" w:rsidRDefault="00D842E6" w:rsidP="00D8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735F5672" w14:textId="77777777" w:rsidR="00D842E6" w:rsidRPr="00D842E6" w:rsidRDefault="00D842E6" w:rsidP="00D842E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32"/>
        <w:gridCol w:w="5156"/>
        <w:gridCol w:w="1907"/>
      </w:tblGrid>
      <w:tr w:rsidR="00D842E6" w:rsidRPr="00D842E6" w14:paraId="63DFB929" w14:textId="77777777" w:rsidTr="00D842E6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B844861" w14:textId="77777777" w:rsidR="00D842E6" w:rsidRPr="00D842E6" w:rsidRDefault="00D842E6" w:rsidP="00D8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CD9798C" w14:textId="77777777" w:rsidR="00D842E6" w:rsidRPr="00D842E6" w:rsidRDefault="00D842E6" w:rsidP="00D8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12 de </w:t>
            </w:r>
            <w:proofErr w:type="gramStart"/>
            <w:r w:rsidRPr="00D84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iciembre</w:t>
            </w:r>
            <w:proofErr w:type="gramEnd"/>
            <w:r w:rsidRPr="00D84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l 2024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18AE34" w14:textId="5ECC04FC" w:rsidR="00D842E6" w:rsidRPr="00D842E6" w:rsidRDefault="00D842E6" w:rsidP="00D8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proofErr w:type="gramStart"/>
            <w:r w:rsidRPr="00D842E6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Orden</w:t>
            </w:r>
            <w:proofErr w:type="gramEnd"/>
            <w:r w:rsidRPr="00D842E6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207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</w:t>
            </w:r>
            <w:r w:rsidRPr="00D842E6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4</w:t>
            </w:r>
          </w:p>
        </w:tc>
      </w:tr>
    </w:tbl>
    <w:p w14:paraId="18CF438C" w14:textId="77777777" w:rsidR="00D842E6" w:rsidRPr="00D842E6" w:rsidRDefault="00D842E6" w:rsidP="00D842E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13"/>
        <w:gridCol w:w="1682"/>
      </w:tblGrid>
      <w:tr w:rsidR="00D842E6" w:rsidRPr="00D842E6" w14:paraId="5E7E390E" w14:textId="77777777" w:rsidTr="00D842E6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25F09AE" w14:textId="77777777" w:rsidR="00D842E6" w:rsidRPr="00D842E6" w:rsidRDefault="00D842E6" w:rsidP="00D8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3033E69" w14:textId="77777777" w:rsidR="00D842E6" w:rsidRPr="00D842E6" w:rsidRDefault="00D842E6" w:rsidP="00D8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D842E6" w:rsidRPr="00D842E6" w14:paraId="0324A017" w14:textId="77777777" w:rsidTr="00D842E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B5FB21E" w14:textId="77777777" w:rsidR="00D842E6" w:rsidRPr="00D842E6" w:rsidRDefault="00D842E6" w:rsidP="00D8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SERVICIOS QUIRURGICOS DE EL SALVADOR, S.A. DE C.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140EF2F" w14:textId="77777777" w:rsidR="00D842E6" w:rsidRPr="00D842E6" w:rsidRDefault="00D842E6" w:rsidP="00D8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2F1E46CE" w14:textId="77777777" w:rsidR="00D842E6" w:rsidRPr="00D842E6" w:rsidRDefault="00D842E6" w:rsidP="00D842E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830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997"/>
        <w:gridCol w:w="4489"/>
        <w:gridCol w:w="997"/>
        <w:gridCol w:w="995"/>
      </w:tblGrid>
      <w:tr w:rsidR="00D842E6" w:rsidRPr="00D842E6" w14:paraId="151DF27D" w14:textId="77777777" w:rsidTr="00D842E6">
        <w:trPr>
          <w:trHeight w:val="270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78F2C5F" w14:textId="77777777" w:rsidR="00D842E6" w:rsidRPr="00D842E6" w:rsidRDefault="00D842E6" w:rsidP="00D8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A619B3" w14:textId="77777777" w:rsidR="00D842E6" w:rsidRPr="00D842E6" w:rsidRDefault="00D842E6" w:rsidP="00D8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348BB2" w14:textId="77777777" w:rsidR="00D842E6" w:rsidRPr="00D842E6" w:rsidRDefault="00D842E6" w:rsidP="00D8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DFF0D2" w14:textId="77777777" w:rsidR="00D842E6" w:rsidRPr="00D842E6" w:rsidRDefault="00D842E6" w:rsidP="00D8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5269B3A" w14:textId="77777777" w:rsidR="00D842E6" w:rsidRPr="00D842E6" w:rsidRDefault="00D842E6" w:rsidP="00D8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D842E6" w:rsidRPr="00D842E6" w14:paraId="116DD2AA" w14:textId="77777777" w:rsidTr="00D842E6">
        <w:trPr>
          <w:trHeight w:val="270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8EC66E6" w14:textId="77777777" w:rsidR="00D842E6" w:rsidRPr="00D842E6" w:rsidRDefault="00D842E6" w:rsidP="00D8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455F3" w14:textId="77777777" w:rsidR="00D842E6" w:rsidRPr="00D842E6" w:rsidRDefault="00D842E6" w:rsidP="00D8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2D247A8" w14:textId="77777777" w:rsidR="00D842E6" w:rsidRPr="00D842E6" w:rsidRDefault="00D842E6" w:rsidP="00D8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13E5F3" w14:textId="77777777" w:rsidR="00D842E6" w:rsidRPr="00D842E6" w:rsidRDefault="00D842E6" w:rsidP="00D8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E698706" w14:textId="77777777" w:rsidR="00D842E6" w:rsidRPr="00D842E6" w:rsidRDefault="00D842E6" w:rsidP="00D8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D842E6" w:rsidRPr="00D842E6" w14:paraId="145D7B7E" w14:textId="77777777" w:rsidTr="00D842E6">
        <w:trPr>
          <w:trHeight w:val="250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D37834C" w14:textId="77777777" w:rsidR="00D842E6" w:rsidRPr="00D842E6" w:rsidRDefault="00D842E6" w:rsidP="00D8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5B4D5A6" w14:textId="77777777" w:rsidR="00D842E6" w:rsidRPr="00D842E6" w:rsidRDefault="00D842E6" w:rsidP="00D8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750F61" w14:textId="77777777" w:rsidR="00D842E6" w:rsidRPr="00D842E6" w:rsidRDefault="00D842E6" w:rsidP="00D8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LINEA:0202 Atención Hospitalaria--</w:t>
            </w: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LABORATORIO - F.F.2 FONDOS PROPI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6DBE06C" w14:textId="77777777" w:rsidR="00D842E6" w:rsidRPr="00D842E6" w:rsidRDefault="00D842E6" w:rsidP="00D8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C3D3D17" w14:textId="77777777" w:rsidR="00D842E6" w:rsidRPr="00D842E6" w:rsidRDefault="00D842E6" w:rsidP="00D8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D842E6" w:rsidRPr="00D842E6" w14:paraId="35F52741" w14:textId="77777777" w:rsidTr="00D842E6">
        <w:trPr>
          <w:trHeight w:val="1021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15745F9" w14:textId="77777777" w:rsidR="00D842E6" w:rsidRPr="00D842E6" w:rsidRDefault="00D842E6" w:rsidP="00D8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C2439F2" w14:textId="77777777" w:rsidR="00D842E6" w:rsidRPr="00D842E6" w:rsidRDefault="00D842E6" w:rsidP="00D8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4CFE69C" w14:textId="77777777" w:rsidR="00D842E6" w:rsidRPr="00D842E6" w:rsidRDefault="00D842E6" w:rsidP="00D8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R/2 CODIGO: 30106076 ESPECIFICO: 54107 SOLICITA: PRUEBA PARA DETERMINACION ANTIGENO ANTICUERPO HIV 1/2, (4ta. GENERACION) METODO AUTOMATIZADO, SET (90-100) PRUEBAS CON FECHA DE VENCIMIENTO MINIMA DE 6-8 MESES OFRECE: ARCHITECT HIV COMBO MARCA: ABBOTT ORIGEN: USA/ ALEMANIA/ IRLANDA VTO 6 MESES AL MOMENTO DE LA ENTREGA PRESENTACION KIT DE 100 PRUEBAS DNM: IM005412012023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CEC583" w14:textId="77777777" w:rsidR="00D842E6" w:rsidRPr="00D842E6" w:rsidRDefault="00D842E6" w:rsidP="00D84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617.09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57C206F" w14:textId="77777777" w:rsidR="00D842E6" w:rsidRPr="00D842E6" w:rsidRDefault="00D842E6" w:rsidP="00D84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,234.18</w:t>
            </w:r>
          </w:p>
        </w:tc>
      </w:tr>
      <w:tr w:rsidR="00D842E6" w:rsidRPr="00D842E6" w14:paraId="21DC421E" w14:textId="77777777" w:rsidTr="00D842E6">
        <w:trPr>
          <w:trHeight w:val="771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8EFB5DE" w14:textId="77777777" w:rsidR="00D842E6" w:rsidRPr="00D842E6" w:rsidRDefault="00D842E6" w:rsidP="00D8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2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F20C38A" w14:textId="77777777" w:rsidR="00D842E6" w:rsidRPr="00D842E6" w:rsidRDefault="00D842E6" w:rsidP="00D8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FA6052" w14:textId="77777777" w:rsidR="00D842E6" w:rsidRPr="00D842E6" w:rsidRDefault="00D842E6" w:rsidP="00D8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R/3 CODIGO: 30106136 ESPECIFICO: 54107 SOLICITA: PRUEBA PARA DETERMINACION DE ANTIGENO-ANTICUERPOS DE HEPATITIS C, METODO AUTOMATIZADO CON FECHA DE VENCIMIENTO MINIMA DE 6-8 MESES OFRECE: ARCHITECT HEPATITIS C MARCA: ABBOTT ORIGEN: USA/ ALEMANIA/ IRLANDA VTO 6 MESES AL MOMENTO DE LA ENTREGA PRESENTACION: PRUEBAS DNM: IM073115062023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E4E05CD" w14:textId="77777777" w:rsidR="00D842E6" w:rsidRPr="00D842E6" w:rsidRDefault="00D842E6" w:rsidP="00D84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7.81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41656A" w14:textId="77777777" w:rsidR="00D842E6" w:rsidRPr="00D842E6" w:rsidRDefault="00D842E6" w:rsidP="00D84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,562.00</w:t>
            </w:r>
          </w:p>
        </w:tc>
      </w:tr>
      <w:tr w:rsidR="00D842E6" w:rsidRPr="00D842E6" w14:paraId="34190707" w14:textId="77777777" w:rsidTr="00D842E6">
        <w:trPr>
          <w:trHeight w:val="1021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9E12BA1" w14:textId="77777777" w:rsidR="00D842E6" w:rsidRPr="00D842E6" w:rsidRDefault="00D842E6" w:rsidP="00D8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E5388D7" w14:textId="77777777" w:rsidR="00D842E6" w:rsidRPr="00D842E6" w:rsidRDefault="00D842E6" w:rsidP="00D8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5B599A4" w14:textId="77777777" w:rsidR="00D842E6" w:rsidRPr="00D842E6" w:rsidRDefault="00D842E6" w:rsidP="00D8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R/4 CODIGO: 30106122 ESPECIFICO: 54107 SOLICITA: PRUEBA PARA DETERMINACION DE ANTIGENO DE SUPERFICIE DE HEPATITIS B (HBsAg), METODO AUTOMATIZADO, SET (90-100) PRUEBAS CON FECHA DE VENCIMIENTO MINIMA DE 6-8 MESES OFRECE: ARCHITECT HEPATITIS HBSAG MARCA: ABBOTT ORIGEN: USA/ALEMANIA/IRLANDA VTO: 6 MESES AL MOMENTO DE LA ENTREGA, PRESENTACION: KIT DE 100 PRUEBAS DNM: IM05870904201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2D3F407" w14:textId="77777777" w:rsidR="00D842E6" w:rsidRPr="00D842E6" w:rsidRDefault="00D842E6" w:rsidP="00D84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616.28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45AD60" w14:textId="77777777" w:rsidR="00D842E6" w:rsidRPr="00D842E6" w:rsidRDefault="00D842E6" w:rsidP="00D84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,232.56</w:t>
            </w:r>
          </w:p>
        </w:tc>
      </w:tr>
      <w:tr w:rsidR="00D842E6" w:rsidRPr="00D842E6" w14:paraId="041AB8D9" w14:textId="77777777" w:rsidTr="00D842E6">
        <w:trPr>
          <w:trHeight w:val="1021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F2F7880" w14:textId="77777777" w:rsidR="00D842E6" w:rsidRPr="00D842E6" w:rsidRDefault="00D842E6" w:rsidP="00D8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B2EA1FD" w14:textId="77777777" w:rsidR="00D842E6" w:rsidRPr="00D842E6" w:rsidRDefault="00D842E6" w:rsidP="00D8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709386E" w14:textId="77777777" w:rsidR="00D842E6" w:rsidRPr="00D842E6" w:rsidRDefault="00D842E6" w:rsidP="00D8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R/5 CODIGO: 30106114 ESPECIFICO: 54107 SOLICITA: PRUEBA PARA DETERMINACION DE ANTICUERPOS DE TRIPANOSOMA CRUZI, EN SUERO O PLASMA HUMANO, ANTIGENO RECOMBINANTE, METODO ELISA, SET DE (90-100) PRUEBAS CON FECHA DE VENCIMIENTO MINIMA DE 6- 8 MESES OFRECE: ARCHITECT CHAGAS MARCA: ABBOTT ORIGEN: USA/ALEMANIA/IRLANDA, VTO 6 MESES AL MOMENTO DE LA ENTREGA, PRESENTACION KIT DE 100 PRUEBAS DNM IM05141203201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7C6C5C6" w14:textId="77777777" w:rsidR="00D842E6" w:rsidRPr="00D842E6" w:rsidRDefault="00D842E6" w:rsidP="00D84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465.92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F9E39C2" w14:textId="77777777" w:rsidR="00D842E6" w:rsidRPr="00D842E6" w:rsidRDefault="00D842E6" w:rsidP="00D84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931.84</w:t>
            </w:r>
          </w:p>
        </w:tc>
      </w:tr>
      <w:tr w:rsidR="00D842E6" w:rsidRPr="00D842E6" w14:paraId="080749A9" w14:textId="77777777" w:rsidTr="00D842E6">
        <w:trPr>
          <w:trHeight w:val="1021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32097E" w14:textId="77777777" w:rsidR="00D842E6" w:rsidRPr="00D842E6" w:rsidRDefault="00D842E6" w:rsidP="00D8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AA2E423" w14:textId="77777777" w:rsidR="00D842E6" w:rsidRPr="00D842E6" w:rsidRDefault="00D842E6" w:rsidP="00D8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61709DB" w14:textId="77777777" w:rsidR="00D842E6" w:rsidRPr="00D842E6" w:rsidRDefault="00D842E6" w:rsidP="00D8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R/6 CODIGO: 30106336 ESPECIFICO: 54107 SOLICITA: PRUEBA PARA DETERMINACION DE ANTICUERPOS IgM DE TREPONEMA PALLIDUM MICROPOZO SENSIBILIZADO CON ANTIGENOS RECOMBINANTES Y PEPTIDOS SINTETICOS METODO ELISA SET DE 100-200 PRUEBAS CON FECHA DE VENCIMIENTO MINIMA DE 6-8 MESES OFRECE: ARCHITECT SYPHILIS MARCA: ABBOTT ORIGEN USA/ALEMANIA/IRLANDA VTO. 6 MESES AL MOMENTO DE LA ENTREGA, PRESENTACION KIT DE 100 PRUEBAS DNM: IM05092008202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CE1C2B1" w14:textId="77777777" w:rsidR="00D842E6" w:rsidRPr="00D842E6" w:rsidRDefault="00D842E6" w:rsidP="00D84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466.01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BF6D99E" w14:textId="77777777" w:rsidR="00D842E6" w:rsidRPr="00D842E6" w:rsidRDefault="00D842E6" w:rsidP="00D84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932.02</w:t>
            </w:r>
          </w:p>
        </w:tc>
      </w:tr>
      <w:tr w:rsidR="00D842E6" w:rsidRPr="00D842E6" w14:paraId="3B1653C5" w14:textId="77777777" w:rsidTr="00D842E6">
        <w:trPr>
          <w:trHeight w:val="332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AA181E8" w14:textId="77777777" w:rsidR="00D842E6" w:rsidRPr="00D842E6" w:rsidRDefault="00D842E6" w:rsidP="00D8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016CE2" w14:textId="77777777" w:rsidR="00D842E6" w:rsidRPr="00D842E6" w:rsidRDefault="00D842E6" w:rsidP="00D8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EBAFE81" w14:textId="77777777" w:rsidR="00D842E6" w:rsidRPr="00D842E6" w:rsidRDefault="00D842E6" w:rsidP="00D8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6C283FE" w14:textId="77777777" w:rsidR="00D842E6" w:rsidRPr="00D842E6" w:rsidRDefault="00D842E6" w:rsidP="00D8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F4E54C1" w14:textId="77777777" w:rsidR="00D842E6" w:rsidRPr="00D842E6" w:rsidRDefault="00D842E6" w:rsidP="00D84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5,892.60</w:t>
            </w:r>
          </w:p>
        </w:tc>
      </w:tr>
    </w:tbl>
    <w:p w14:paraId="6298765E" w14:textId="77777777" w:rsidR="00D842E6" w:rsidRPr="00D842E6" w:rsidRDefault="00D842E6" w:rsidP="00D842E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D842E6" w:rsidRPr="00D842E6" w14:paraId="7B8C57ED" w14:textId="77777777" w:rsidTr="00D842E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01F122" w14:textId="77777777" w:rsidR="00D842E6" w:rsidRPr="00D842E6" w:rsidRDefault="00D842E6" w:rsidP="00D8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N: </w:t>
            </w:r>
            <w:r w:rsidRPr="00D842E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cinco mil ochocientos noventa y dos 60/100 </w:t>
            </w:r>
            <w:proofErr w:type="spellStart"/>
            <w:r w:rsidRPr="00D842E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olares</w:t>
            </w:r>
            <w:proofErr w:type="spellEnd"/>
          </w:p>
        </w:tc>
      </w:tr>
      <w:tr w:rsidR="00D842E6" w:rsidRPr="00D842E6" w14:paraId="3379D8CA" w14:textId="77777777" w:rsidTr="00D842E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216103D" w14:textId="77777777" w:rsidR="00D842E6" w:rsidRPr="00D842E6" w:rsidRDefault="00D842E6" w:rsidP="00D8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D842E6" w:rsidRPr="00D842E6" w14:paraId="6728DB21" w14:textId="77777777" w:rsidTr="00D842E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47E950C" w14:textId="77777777" w:rsidR="00D842E6" w:rsidRPr="00D842E6" w:rsidRDefault="00D842E6" w:rsidP="00D8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lastRenderedPageBreak/>
              <w:t xml:space="preserve">LUGAR DE </w:t>
            </w:r>
            <w:proofErr w:type="gramStart"/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ENTREGA:EL</w:t>
            </w:r>
            <w:proofErr w:type="gramEnd"/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ALMACÉN DEL HOSPITAL NACIONAL DR. JORGE MAZZINI VILLACORTA SONSONATE, TIEMPO DE ENTREGA 5 DIAS CALENDARIOS DESPUÉS DE NOTIFICADA LA ORDEN DE COMPRA. VIGENCIA A PARTIR DE 13/12/2024 HASTA 17/12/2024</w:t>
            </w:r>
          </w:p>
        </w:tc>
      </w:tr>
      <w:tr w:rsidR="00D842E6" w:rsidRPr="00D842E6" w14:paraId="2320A1D6" w14:textId="77777777" w:rsidTr="00D842E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56B5ECD" w14:textId="77777777" w:rsidR="00D842E6" w:rsidRPr="00D842E6" w:rsidRDefault="00D842E6" w:rsidP="00D8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D842E6" w:rsidRPr="00D842E6" w14:paraId="6BC43C7C" w14:textId="77777777" w:rsidTr="00D842E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ED4D88" w14:textId="77777777" w:rsidR="00D842E6" w:rsidRPr="00D842E6" w:rsidRDefault="00D842E6" w:rsidP="00D8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62515855" w14:textId="77777777" w:rsidR="00D842E6" w:rsidRPr="00D842E6" w:rsidRDefault="00D842E6" w:rsidP="00D842E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65"/>
        <w:gridCol w:w="530"/>
      </w:tblGrid>
      <w:tr w:rsidR="00D842E6" w:rsidRPr="00D842E6" w14:paraId="7504D9B8" w14:textId="77777777" w:rsidTr="00D842E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5B6954F" w14:textId="77777777" w:rsidR="00D842E6" w:rsidRPr="00D842E6" w:rsidRDefault="00D842E6" w:rsidP="00D8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88AEF23" w14:textId="77777777" w:rsidR="00D842E6" w:rsidRPr="00D842E6" w:rsidRDefault="00D842E6" w:rsidP="00D8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D842E6" w:rsidRPr="00D842E6" w14:paraId="3464351E" w14:textId="77777777" w:rsidTr="00D842E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6215709" w14:textId="77777777" w:rsidR="00D842E6" w:rsidRPr="00D842E6" w:rsidRDefault="00D842E6" w:rsidP="00D8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814E363" w14:textId="77777777" w:rsidR="00D842E6" w:rsidRPr="00D842E6" w:rsidRDefault="00D842E6" w:rsidP="00D8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D842E6" w:rsidRPr="00D842E6" w14:paraId="342CC45A" w14:textId="77777777" w:rsidTr="00D842E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35685D0" w14:textId="77777777" w:rsidR="00D842E6" w:rsidRPr="00D842E6" w:rsidRDefault="00D842E6" w:rsidP="00D8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581BBC" w14:textId="77777777" w:rsidR="00D842E6" w:rsidRPr="00D842E6" w:rsidRDefault="00D842E6" w:rsidP="00D8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D842E6" w:rsidRPr="00D842E6" w14:paraId="4EA38FDD" w14:textId="77777777" w:rsidTr="00D842E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1589EE5" w14:textId="77777777" w:rsidR="006421D1" w:rsidRDefault="006421D1" w:rsidP="00D84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5A8D86C" wp14:editId="3AEDE087">
                  <wp:simplePos x="0" y="0"/>
                  <wp:positionH relativeFrom="margin">
                    <wp:posOffset>1665605</wp:posOffset>
                  </wp:positionH>
                  <wp:positionV relativeFrom="margin">
                    <wp:posOffset>-140335</wp:posOffset>
                  </wp:positionV>
                  <wp:extent cx="1495425" cy="942975"/>
                  <wp:effectExtent l="0" t="0" r="0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42E6" w:rsidRPr="00D842E6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="00D842E6" w:rsidRPr="00D842E6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="00D842E6" w:rsidRPr="00D842E6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</w:p>
          <w:p w14:paraId="3A1A2294" w14:textId="77777777" w:rsidR="006421D1" w:rsidRDefault="006421D1" w:rsidP="00D84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6ECEA846" w14:textId="77777777" w:rsidR="006421D1" w:rsidRDefault="006421D1" w:rsidP="00D84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596E6AA2" w14:textId="77777777" w:rsidR="006421D1" w:rsidRDefault="006421D1" w:rsidP="00D84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4C825008" w14:textId="77777777" w:rsidR="006421D1" w:rsidRDefault="006421D1" w:rsidP="00D84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7E9A43F7" w14:textId="77777777" w:rsidR="006421D1" w:rsidRDefault="006421D1" w:rsidP="00D84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313DCABE" w14:textId="77777777" w:rsidR="006421D1" w:rsidRDefault="006421D1" w:rsidP="00D84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34758E5B" w14:textId="7F2E60A0" w:rsidR="00D842E6" w:rsidRPr="00D842E6" w:rsidRDefault="00D842E6" w:rsidP="00D8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__________________________</w:t>
            </w:r>
            <w:r w:rsidRPr="00D842E6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Pr="00D842E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itular o Designa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E314D9" w14:textId="77777777" w:rsidR="00D842E6" w:rsidRPr="00D842E6" w:rsidRDefault="00D842E6" w:rsidP="00D8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6A6538EA" w14:textId="53E8167B" w:rsidR="00A72AEE" w:rsidRDefault="00A72AEE"/>
    <w:p w14:paraId="20293853" w14:textId="77777777" w:rsidR="00D842E6" w:rsidRDefault="00D842E6">
      <w:pPr>
        <w:sectPr w:rsidR="00D842E6" w:rsidSect="00713D6B">
          <w:pgSz w:w="12242" w:h="15842" w:code="1"/>
          <w:pgMar w:top="1418" w:right="1701" w:bottom="1418" w:left="1701" w:header="709" w:footer="709" w:gutter="0"/>
          <w:paperSrc w:other="15"/>
          <w:cols w:space="708"/>
          <w:docGrid w:linePitch="360"/>
        </w:sectPr>
      </w:pPr>
    </w:p>
    <w:p w14:paraId="04794158" w14:textId="77777777" w:rsidR="00D842E6" w:rsidRDefault="00D842E6" w:rsidP="00D842E6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 w:rsidRPr="00691C9B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lastRenderedPageBreak/>
        <w:t xml:space="preserve">CONDICIONES DEL </w:t>
      </w:r>
      <w:r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>SUMINISTRO</w:t>
      </w:r>
    </w:p>
    <w:p w14:paraId="3ACC823E" w14:textId="77777777" w:rsidR="00D842E6" w:rsidRPr="002842E5" w:rsidRDefault="00D842E6" w:rsidP="00D842E6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2AD63FB" w14:textId="77777777" w:rsidR="00D842E6" w:rsidRPr="002842E5" w:rsidRDefault="00D842E6" w:rsidP="00D842E6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60E17DC2" w14:textId="77777777" w:rsidR="00D842E6" w:rsidRPr="002842E5" w:rsidRDefault="00D842E6" w:rsidP="00D842E6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45A252B1" w14:textId="77777777" w:rsidR="00D842E6" w:rsidRPr="002842E5" w:rsidRDefault="00D842E6" w:rsidP="00D842E6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7F4B3A9F" w14:textId="77777777" w:rsidR="00D842E6" w:rsidRPr="002842E5" w:rsidRDefault="00D842E6" w:rsidP="00D842E6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0414DC4D" w14:textId="77777777" w:rsidR="00D842E6" w:rsidRPr="002842E5" w:rsidRDefault="00D842E6" w:rsidP="00D842E6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2F54373D" w14:textId="77777777" w:rsidR="00D842E6" w:rsidRPr="002842E5" w:rsidRDefault="00D842E6" w:rsidP="00D842E6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4CD7DAA7" w14:textId="77777777" w:rsidR="00D842E6" w:rsidRPr="002842E5" w:rsidRDefault="00D842E6" w:rsidP="00D842E6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0FEC1B0D" w14:textId="77777777" w:rsidR="00D842E6" w:rsidRPr="002842E5" w:rsidRDefault="00D842E6" w:rsidP="00D842E6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FD68827" w14:textId="77777777" w:rsidR="00D842E6" w:rsidRDefault="00D842E6" w:rsidP="00D842E6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1432367C" w14:textId="77777777" w:rsidR="00D842E6" w:rsidRPr="002842E5" w:rsidRDefault="00D842E6" w:rsidP="00D842E6">
      <w:pPr>
        <w:rPr>
          <w:rFonts w:cstheme="minorHAnsi"/>
          <w:sz w:val="18"/>
          <w:szCs w:val="18"/>
        </w:rPr>
      </w:pPr>
    </w:p>
    <w:p w14:paraId="6560DF54" w14:textId="77777777" w:rsidR="00D842E6" w:rsidRPr="00BF48C5" w:rsidRDefault="00D842E6" w:rsidP="00D842E6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>Administrador de Órdenes de Compra:</w:t>
      </w:r>
      <w:r w:rsidRPr="00357BB8">
        <w:rPr>
          <w:rFonts w:asciiTheme="minorHAnsi" w:hAnsiTheme="minorHAnsi" w:cstheme="minorHAnsi"/>
          <w:b/>
          <w:sz w:val="16"/>
          <w:szCs w:val="16"/>
        </w:rPr>
        <w:t xml:space="preserve">  </w:t>
      </w:r>
      <w:r>
        <w:rPr>
          <w:rFonts w:asciiTheme="minorHAnsi" w:hAnsiTheme="minorHAnsi" w:cstheme="minorHAnsi"/>
          <w:b/>
          <w:sz w:val="16"/>
          <w:szCs w:val="16"/>
        </w:rPr>
        <w:t xml:space="preserve">LCDA. VILMA GLADYS CORTEZ </w:t>
      </w:r>
      <w:r w:rsidRPr="00983192">
        <w:rPr>
          <w:rFonts w:asciiTheme="minorHAnsi" w:hAnsiTheme="minorHAnsi" w:cstheme="minorHAnsi"/>
          <w:b/>
          <w:sz w:val="16"/>
          <w:szCs w:val="16"/>
        </w:rPr>
        <w:t xml:space="preserve">TELEFONO  </w:t>
      </w:r>
      <w:r w:rsidRPr="00983192">
        <w:rPr>
          <w:rStyle w:val="Hipervnculo"/>
          <w:rFonts w:asciiTheme="minorHAnsi" w:hAnsiTheme="minorHAnsi" w:cstheme="minorHAnsi"/>
          <w:b/>
          <w:color w:val="000000" w:themeColor="text1"/>
          <w:sz w:val="16"/>
          <w:szCs w:val="16"/>
        </w:rPr>
        <w:t>2891-6630 y en ausencia LCDA. CRISTINA IVONE AYALA</w:t>
      </w:r>
      <w:r w:rsidRPr="00983192">
        <w:rPr>
          <w:rStyle w:val="Hipervnculo"/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establecido</w:t>
      </w:r>
      <w:r w:rsidRPr="000C7A6F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BF48C5">
        <w:rPr>
          <w:rFonts w:asciiTheme="minorHAnsi" w:hAnsiTheme="minorHAnsi" w:cstheme="minorHAnsi"/>
          <w:sz w:val="18"/>
          <w:szCs w:val="18"/>
        </w:rPr>
        <w:t>en la O.C. quien deberá cumplir con las obligaciones que señala el Art. 161 y 162 de La Ley de Compras Públicas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06480C4" w14:textId="77777777" w:rsidR="00D842E6" w:rsidRPr="00553F8D" w:rsidRDefault="00D842E6" w:rsidP="00D842E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AACC495" w14:textId="77777777" w:rsidR="00D842E6" w:rsidRPr="002842E5" w:rsidRDefault="00D842E6" w:rsidP="00D842E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0FE58C1" w14:textId="77777777" w:rsidR="00D842E6" w:rsidRPr="002842E5" w:rsidRDefault="00D842E6" w:rsidP="00D842E6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089FA8AD" w14:textId="77777777" w:rsidR="00D842E6" w:rsidRPr="00BE1637" w:rsidRDefault="00D842E6" w:rsidP="00D842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</w:t>
      </w:r>
      <w:r w:rsidRPr="00BE1637">
        <w:rPr>
          <w:rFonts w:cstheme="minorHAnsi"/>
          <w:iCs/>
          <w:sz w:val="18"/>
          <w:szCs w:val="18"/>
        </w:rPr>
        <w:t>caso de ser necesario por alternativas renovables y compostables.”</w:t>
      </w:r>
    </w:p>
    <w:p w14:paraId="7016B00A" w14:textId="77777777" w:rsidR="00D842E6" w:rsidRPr="002842E5" w:rsidRDefault="00D842E6" w:rsidP="00D842E6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316C5C81" w14:textId="77777777" w:rsidR="00D842E6" w:rsidRDefault="00D842E6" w:rsidP="00D842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hyperlink r:id="rId9" w:history="1">
        <w:r w:rsidRPr="00602C68">
          <w:rPr>
            <w:rStyle w:val="Hipervnculo"/>
            <w:rFonts w:cstheme="minorHAnsi"/>
            <w:iCs/>
            <w:sz w:val="18"/>
            <w:szCs w:val="18"/>
          </w:rPr>
          <w:t>observatorio.dinac@mh.gob.sv</w:t>
        </w:r>
      </w:hyperlink>
    </w:p>
    <w:p w14:paraId="252597DB" w14:textId="77777777" w:rsidR="00D842E6" w:rsidRPr="00ED118B" w:rsidRDefault="00D842E6" w:rsidP="00D842E6">
      <w:pPr>
        <w:rPr>
          <w:rFonts w:cstheme="minorHAnsi"/>
          <w:sz w:val="18"/>
          <w:szCs w:val="18"/>
        </w:rPr>
      </w:pPr>
    </w:p>
    <w:p w14:paraId="2E3F81FA" w14:textId="77777777" w:rsidR="00D842E6" w:rsidRPr="00ED118B" w:rsidRDefault="00D842E6" w:rsidP="00D842E6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la factura deberá expresar lo siguiente:</w:t>
      </w:r>
    </w:p>
    <w:p w14:paraId="556A305B" w14:textId="77777777" w:rsidR="00D842E6" w:rsidRPr="002F68D2" w:rsidRDefault="00D842E6" w:rsidP="00D842E6">
      <w:pPr>
        <w:pStyle w:val="Prrafodelista"/>
        <w:numPr>
          <w:ilvl w:val="0"/>
          <w:numId w:val="2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2F68D2">
        <w:rPr>
          <w:rFonts w:asciiTheme="minorHAnsi" w:hAnsiTheme="minorHAnsi" w:cstheme="minorHAnsi"/>
          <w:sz w:val="18"/>
          <w:szCs w:val="18"/>
        </w:rPr>
        <w:t>Descripción del suministro</w:t>
      </w:r>
    </w:p>
    <w:p w14:paraId="65CDF969" w14:textId="77777777" w:rsidR="00D842E6" w:rsidRPr="00ED118B" w:rsidRDefault="00D842E6" w:rsidP="00D842E6">
      <w:pPr>
        <w:pStyle w:val="Prrafodelista"/>
        <w:numPr>
          <w:ilvl w:val="0"/>
          <w:numId w:val="2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Cantidad Adjudicada.</w:t>
      </w:r>
    </w:p>
    <w:p w14:paraId="29E60FA1" w14:textId="77777777" w:rsidR="00D842E6" w:rsidRPr="00ED118B" w:rsidRDefault="00D842E6" w:rsidP="00D842E6">
      <w:pPr>
        <w:pStyle w:val="Prrafodelista"/>
        <w:numPr>
          <w:ilvl w:val="0"/>
          <w:numId w:val="2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Unidad de Medida.</w:t>
      </w:r>
    </w:p>
    <w:p w14:paraId="79F26F33" w14:textId="77777777" w:rsidR="00D842E6" w:rsidRPr="00ED118B" w:rsidRDefault="00D842E6" w:rsidP="00D842E6">
      <w:pPr>
        <w:pStyle w:val="Prrafodelista"/>
        <w:numPr>
          <w:ilvl w:val="0"/>
          <w:numId w:val="2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Precio Unitario.</w:t>
      </w:r>
    </w:p>
    <w:p w14:paraId="64A0DDF4" w14:textId="77777777" w:rsidR="00D842E6" w:rsidRPr="00ED118B" w:rsidRDefault="00D842E6" w:rsidP="00D842E6">
      <w:pPr>
        <w:pStyle w:val="Prrafodelista"/>
        <w:numPr>
          <w:ilvl w:val="0"/>
          <w:numId w:val="2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Precio Total en número y en letras.</w:t>
      </w:r>
    </w:p>
    <w:p w14:paraId="0A6FBF2C" w14:textId="77777777" w:rsidR="00D842E6" w:rsidRPr="00ED118B" w:rsidRDefault="00D842E6" w:rsidP="00D842E6">
      <w:pPr>
        <w:pStyle w:val="Prrafodelista"/>
        <w:numPr>
          <w:ilvl w:val="0"/>
          <w:numId w:val="2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Número del proceso</w:t>
      </w:r>
    </w:p>
    <w:p w14:paraId="7C05B32D" w14:textId="77777777" w:rsidR="00D842E6" w:rsidRPr="00ED118B" w:rsidRDefault="00D842E6" w:rsidP="00D842E6">
      <w:pPr>
        <w:pStyle w:val="Prrafodelista"/>
        <w:numPr>
          <w:ilvl w:val="0"/>
          <w:numId w:val="2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Número de Contrato u orden de compra.</w:t>
      </w:r>
    </w:p>
    <w:p w14:paraId="01B7CE65" w14:textId="77777777" w:rsidR="00D842E6" w:rsidRDefault="00D842E6" w:rsidP="00D842E6">
      <w:pPr>
        <w:pStyle w:val="Prrafodelista"/>
        <w:numPr>
          <w:ilvl w:val="0"/>
          <w:numId w:val="2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Número de Resolución de Adjudicación.</w:t>
      </w:r>
    </w:p>
    <w:p w14:paraId="0375B4B7" w14:textId="77777777" w:rsidR="00D842E6" w:rsidRDefault="00D842E6" w:rsidP="00D842E6">
      <w:pPr>
        <w:pStyle w:val="Prrafodelista"/>
        <w:spacing w:after="200" w:line="276" w:lineRule="auto"/>
        <w:ind w:left="720"/>
        <w:contextualSpacing/>
        <w:jc w:val="center"/>
        <w:rPr>
          <w:rFonts w:asciiTheme="minorHAnsi" w:hAnsiTheme="minorHAnsi" w:cstheme="minorHAnsi"/>
          <w:sz w:val="18"/>
          <w:szCs w:val="18"/>
        </w:rPr>
      </w:pPr>
    </w:p>
    <w:p w14:paraId="55A2708D" w14:textId="77777777" w:rsidR="00D842E6" w:rsidRPr="0053104E" w:rsidRDefault="00D842E6" w:rsidP="00D842E6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53104E">
        <w:rPr>
          <w:sz w:val="20"/>
          <w:szCs w:val="20"/>
        </w:rPr>
        <w:t>Documentos que deberán acompañar la Orden de compra   al momento de hacer la entre</w:t>
      </w:r>
      <w:r>
        <w:rPr>
          <w:sz w:val="20"/>
          <w:szCs w:val="20"/>
        </w:rPr>
        <w:t>g</w:t>
      </w:r>
      <w:r w:rsidRPr="0053104E">
        <w:rPr>
          <w:sz w:val="20"/>
          <w:szCs w:val="20"/>
        </w:rPr>
        <w:t>a del servicio</w:t>
      </w:r>
    </w:p>
    <w:p w14:paraId="53C4B82A" w14:textId="77777777" w:rsidR="00D842E6" w:rsidRPr="0053104E" w:rsidRDefault="00D842E6" w:rsidP="00D842E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3104E">
        <w:rPr>
          <w:rFonts w:cstheme="minorHAnsi"/>
          <w:sz w:val="18"/>
          <w:szCs w:val="18"/>
        </w:rPr>
        <w:t>Factura Duplicado Cliente y nueve Copias simples, las que deberán estar en armonía con los detalles de la contratación, debidamente     firmadas y selladas de recibido por el Administrador del Contrato.</w:t>
      </w:r>
    </w:p>
    <w:p w14:paraId="3CDA03D7" w14:textId="77777777" w:rsidR="00D842E6" w:rsidRPr="00ED118B" w:rsidRDefault="00D842E6" w:rsidP="00D842E6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Acta de Recepción del suministro</w:t>
      </w:r>
      <w:r>
        <w:rPr>
          <w:rFonts w:asciiTheme="minorHAnsi" w:hAnsiTheme="minorHAnsi" w:cstheme="minorHAnsi"/>
          <w:sz w:val="18"/>
          <w:szCs w:val="18"/>
        </w:rPr>
        <w:t>,</w:t>
      </w:r>
    </w:p>
    <w:p w14:paraId="12D22E1E" w14:textId="77777777" w:rsidR="00D842E6" w:rsidRPr="00ED118B" w:rsidRDefault="00D842E6" w:rsidP="00D842E6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 </w:t>
      </w:r>
      <w:r w:rsidRPr="00ED118B">
        <w:rPr>
          <w:rFonts w:asciiTheme="minorHAnsi" w:hAnsiTheme="minorHAnsi" w:cstheme="minorHAnsi"/>
          <w:sz w:val="18"/>
          <w:szCs w:val="18"/>
        </w:rPr>
        <w:t>copia del Contrato u orden de compra Respectivo</w:t>
      </w:r>
    </w:p>
    <w:p w14:paraId="243FF4AA" w14:textId="77777777" w:rsidR="00D842E6" w:rsidRDefault="00D842E6" w:rsidP="00D842E6">
      <w:pPr>
        <w:pStyle w:val="Prrafodelista"/>
        <w:spacing w:after="200" w:line="276" w:lineRule="auto"/>
        <w:ind w:left="720"/>
        <w:contextualSpacing/>
        <w:rPr>
          <w:sz w:val="20"/>
          <w:szCs w:val="20"/>
        </w:rPr>
      </w:pPr>
    </w:p>
    <w:p w14:paraId="4499E756" w14:textId="77777777" w:rsidR="00D842E6" w:rsidRDefault="00D842E6" w:rsidP="00D842E6">
      <w:r w:rsidRPr="00ED118B">
        <w:rPr>
          <w:rFonts w:cstheme="minorHAnsi"/>
          <w:b/>
          <w:bCs/>
          <w:sz w:val="18"/>
          <w:szCs w:val="18"/>
        </w:rPr>
        <w:t xml:space="preserve">Nota: </w:t>
      </w:r>
      <w:r w:rsidRPr="00ED118B">
        <w:rPr>
          <w:rFonts w:cstheme="minorHAnsi"/>
          <w:sz w:val="18"/>
          <w:szCs w:val="18"/>
        </w:rPr>
        <w:t>Si el adjudicatario no presenta la documentación completa antes descrita no se le emitirá el respectivo Quedan</w:t>
      </w:r>
    </w:p>
    <w:p w14:paraId="09B34BD9" w14:textId="3E716B2B" w:rsidR="00D842E6" w:rsidRDefault="00D842E6"/>
    <w:sectPr w:rsidR="00D842E6" w:rsidSect="00EB3458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12C6"/>
    <w:multiLevelType w:val="hybridMultilevel"/>
    <w:tmpl w:val="B6D6AB20"/>
    <w:lvl w:ilvl="0" w:tplc="632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50B17"/>
    <w:multiLevelType w:val="hybridMultilevel"/>
    <w:tmpl w:val="307EDBB4"/>
    <w:lvl w:ilvl="0" w:tplc="632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9473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7189090">
    <w:abstractNumId w:val="1"/>
  </w:num>
  <w:num w:numId="3" w16cid:durableId="1285190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E6"/>
    <w:rsid w:val="00640975"/>
    <w:rsid w:val="006421D1"/>
    <w:rsid w:val="006C72DC"/>
    <w:rsid w:val="00713D6B"/>
    <w:rsid w:val="00A72AEE"/>
    <w:rsid w:val="00BF262E"/>
    <w:rsid w:val="00C84C96"/>
    <w:rsid w:val="00CE6C96"/>
    <w:rsid w:val="00D8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356A8A"/>
  <w15:chartTrackingRefBased/>
  <w15:docId w15:val="{B6864467-CB68-4E9D-B252-33A95034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842E6"/>
    <w:rPr>
      <w:color w:val="0563C1" w:themeColor="hyperlink"/>
      <w:u w:val="single"/>
    </w:rPr>
  </w:style>
  <w:style w:type="paragraph" w:styleId="Prrafodelista">
    <w:name w:val="List Paragraph"/>
    <w:aliases w:val="Blue Bullet,HOJA,Colorful List Accent 1,Colorful List - Accent 11,Párrafo de lista (analisis predial),Colorful List - Accent 111,Encabezado1,Subtle Emphasis,TITULO A,Lista 123,Titulo de Fígura,viñetas,Dot pt,Lista vistosa - Énfasis 11"/>
    <w:basedOn w:val="Normal"/>
    <w:link w:val="PrrafodelistaCar"/>
    <w:uiPriority w:val="34"/>
    <w:qFormat/>
    <w:rsid w:val="00D842E6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D842E6"/>
    <w:pPr>
      <w:widowControl w:val="0"/>
      <w:snapToGri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PrrafodelistaCar">
    <w:name w:val="Párrafo de lista Car"/>
    <w:aliases w:val="Blue Bullet Car,HOJA Car,Colorful List Accent 1 Car,Colorful List - Accent 11 Car,Párrafo de lista (analisis predial) Car,Colorful List - Accent 111 Car,Encabezado1 Car,Subtle Emphasis Car,TITULO A Car,Lista 123 Car,viñetas Car"/>
    <w:link w:val="Prrafodelista"/>
    <w:uiPriority w:val="34"/>
    <w:qFormat/>
    <w:locked/>
    <w:rsid w:val="00D842E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ervatorio.dinac@mh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7BA2C-88AE-47EA-A7B9-8BFBB782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3</cp:revision>
  <cp:lastPrinted>2024-12-11T17:09:00Z</cp:lastPrinted>
  <dcterms:created xsi:type="dcterms:W3CDTF">2024-12-11T17:05:00Z</dcterms:created>
  <dcterms:modified xsi:type="dcterms:W3CDTF">2025-01-08T16:06:00Z</dcterms:modified>
</cp:coreProperties>
</file>